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4C" w:rsidRDefault="00C1204C" w:rsidP="00C1204C">
      <w:pPr>
        <w:tabs>
          <w:tab w:val="center" w:pos="4536"/>
          <w:tab w:val="right" w:pos="9072"/>
        </w:tabs>
        <w:rPr>
          <w:rFonts w:ascii="Arial Narrow" w:hAnsi="Arial Narrow" w:cs="Arial"/>
        </w:rPr>
      </w:pPr>
      <w:r w:rsidRPr="00C36580">
        <w:rPr>
          <w:rFonts w:ascii="Arial Narrow" w:hAnsi="Arial Narrow" w:cs="Arial"/>
          <w:noProof/>
        </w:rPr>
        <w:drawing>
          <wp:anchor distT="0" distB="0" distL="114300" distR="114300" simplePos="0" relativeHeight="251695104" behindDoc="1" locked="0" layoutInCell="1" allowOverlap="1" wp14:anchorId="69934467" wp14:editId="51B4007A">
            <wp:simplePos x="0" y="0"/>
            <wp:positionH relativeFrom="column">
              <wp:posOffset>4146770</wp:posOffset>
            </wp:positionH>
            <wp:positionV relativeFrom="paragraph">
              <wp:posOffset>-162509</wp:posOffset>
            </wp:positionV>
            <wp:extent cx="1418400" cy="874502"/>
            <wp:effectExtent l="0" t="0" r="0" b="1905"/>
            <wp:wrapNone/>
            <wp:docPr id="26" name="Grafik 26" descr="GGS_sw_fin_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S_sw_fin_6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56" cy="8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04C" w:rsidRDefault="00C63CEC" w:rsidP="00C1204C">
      <w:pPr>
        <w:tabs>
          <w:tab w:val="center" w:pos="4536"/>
          <w:tab w:val="right" w:pos="9072"/>
        </w:tabs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60472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04C">
            <w:rPr>
              <w:rFonts w:ascii="MS Gothic" w:eastAsia="MS Gothic" w:hAnsi="MS Gothic" w:cs="Arial" w:hint="eastAsia"/>
            </w:rPr>
            <w:t>☐</w:t>
          </w:r>
        </w:sdtContent>
      </w:sdt>
      <w:r w:rsidR="00C1204C">
        <w:rPr>
          <w:rFonts w:ascii="Arial Narrow" w:hAnsi="Arial Narrow" w:cs="Arial"/>
        </w:rPr>
        <w:t xml:space="preserve">     Zurückstellung aus dem Vorjahr</w:t>
      </w:r>
    </w:p>
    <w:p w:rsidR="00C1204C" w:rsidRDefault="00C1204C" w:rsidP="00C1204C">
      <w:pPr>
        <w:tabs>
          <w:tab w:val="center" w:pos="4536"/>
          <w:tab w:val="right" w:pos="9072"/>
        </w:tabs>
        <w:rPr>
          <w:rFonts w:ascii="Arial Narrow" w:hAnsi="Arial Narrow" w:cs="Arial"/>
        </w:rPr>
      </w:pPr>
    </w:p>
    <w:p w:rsidR="00C1204C" w:rsidRPr="00C36580" w:rsidRDefault="00C63CEC" w:rsidP="00455EF6">
      <w:pPr>
        <w:tabs>
          <w:tab w:val="center" w:pos="4536"/>
          <w:tab w:val="right" w:pos="9072"/>
        </w:tabs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20207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04C">
            <w:rPr>
              <w:rFonts w:ascii="MS Gothic" w:eastAsia="MS Gothic" w:hAnsi="MS Gothic" w:cs="Arial" w:hint="eastAsia"/>
            </w:rPr>
            <w:t>☐</w:t>
          </w:r>
        </w:sdtContent>
      </w:sdt>
      <w:r w:rsidR="00C1204C">
        <w:rPr>
          <w:rFonts w:ascii="Arial Narrow" w:hAnsi="Arial Narrow" w:cs="Arial"/>
        </w:rPr>
        <w:t xml:space="preserve">     Antrag auf Einschulung</w:t>
      </w:r>
    </w:p>
    <w:p w:rsidR="00455EF6" w:rsidRPr="00C36580" w:rsidRDefault="00455EF6" w:rsidP="00455EF6">
      <w:pPr>
        <w:tabs>
          <w:tab w:val="center" w:pos="4536"/>
          <w:tab w:val="right" w:pos="9072"/>
        </w:tabs>
        <w:rPr>
          <w:rFonts w:ascii="Arial Narrow" w:hAnsi="Arial Narrow" w:cs="Arial"/>
        </w:rPr>
      </w:pPr>
    </w:p>
    <w:p w:rsidR="00455EF6" w:rsidRPr="00C36580" w:rsidRDefault="00455EF6" w:rsidP="00455EF6">
      <w:pPr>
        <w:pBdr>
          <w:top w:val="single" w:sz="12" w:space="1" w:color="auto"/>
        </w:pBdr>
        <w:tabs>
          <w:tab w:val="center" w:pos="4536"/>
          <w:tab w:val="right" w:pos="9072"/>
        </w:tabs>
        <w:rPr>
          <w:rFonts w:ascii="Arial Narrow" w:hAnsi="Arial Narrow" w:cs="Arial"/>
          <w:sz w:val="14"/>
          <w:szCs w:val="14"/>
        </w:rPr>
      </w:pPr>
      <w:r w:rsidRPr="00C36580">
        <w:rPr>
          <w:rFonts w:ascii="Arial Narrow" w:hAnsi="Arial Narrow" w:cs="Arial"/>
          <w:sz w:val="14"/>
          <w:szCs w:val="14"/>
        </w:rPr>
        <w:t xml:space="preserve">                                   </w:t>
      </w:r>
      <w:r w:rsidRPr="00C36580">
        <w:rPr>
          <w:rFonts w:ascii="Arial Narrow" w:hAnsi="Arial Narrow" w:cs="Arial"/>
          <w:sz w:val="14"/>
          <w:szCs w:val="14"/>
        </w:rPr>
        <w:tab/>
      </w:r>
    </w:p>
    <w:p w:rsidR="00C513B1" w:rsidRPr="00C36580" w:rsidRDefault="00C513B1" w:rsidP="00656CAC">
      <w:pPr>
        <w:tabs>
          <w:tab w:val="left" w:pos="6379"/>
        </w:tabs>
        <w:rPr>
          <w:rFonts w:ascii="Arial Narrow" w:hAnsi="Arial Narrow" w:cs="Arial"/>
          <w:b/>
          <w:bCs/>
          <w:sz w:val="28"/>
          <w:szCs w:val="28"/>
        </w:rPr>
      </w:pPr>
      <w:r w:rsidRPr="00C36580">
        <w:rPr>
          <w:rFonts w:ascii="Arial Narrow" w:hAnsi="Arial Narrow" w:cs="Arial"/>
          <w:b/>
          <w:bCs/>
          <w:sz w:val="28"/>
          <w:szCs w:val="28"/>
        </w:rPr>
        <w:t>Angaben zum Kind:</w:t>
      </w:r>
      <w:r w:rsidR="00656CAC" w:rsidRPr="00C36580">
        <w:rPr>
          <w:rFonts w:ascii="Arial Narrow" w:hAnsi="Arial Narrow" w:cs="Arial"/>
          <w:b/>
          <w:bCs/>
          <w:sz w:val="28"/>
          <w:szCs w:val="28"/>
        </w:rPr>
        <w:tab/>
      </w:r>
      <w:r w:rsidR="00656CAC" w:rsidRPr="00C36580">
        <w:rPr>
          <w:rFonts w:ascii="Arial Narrow" w:hAnsi="Arial Narrow" w:cs="Arial"/>
          <w:b/>
          <w:sz w:val="22"/>
          <w:szCs w:val="22"/>
        </w:rPr>
        <w:sym w:font="Symbol" w:char="F09E"/>
      </w:r>
      <w:r w:rsidR="00656CAC" w:rsidRPr="00C36580">
        <w:rPr>
          <w:rFonts w:ascii="Arial Narrow" w:hAnsi="Arial Narrow" w:cs="Arial"/>
          <w:b/>
          <w:sz w:val="22"/>
          <w:szCs w:val="22"/>
        </w:rPr>
        <w:t xml:space="preserve"> </w:t>
      </w:r>
      <w:r w:rsidR="00EE4886">
        <w:rPr>
          <w:rFonts w:ascii="Arial Narrow" w:hAnsi="Arial Narrow" w:cs="Arial"/>
          <w:b/>
          <w:sz w:val="22"/>
          <w:szCs w:val="22"/>
        </w:rPr>
        <w:t xml:space="preserve">  Geburtsurkunde</w:t>
      </w:r>
      <w:r w:rsidR="00656CAC" w:rsidRPr="00C36580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liegt vor</w:t>
      </w:r>
    </w:p>
    <w:p w:rsidR="00C513B1" w:rsidRPr="00C36580" w:rsidRDefault="00C513B1" w:rsidP="003D4637">
      <w:pPr>
        <w:tabs>
          <w:tab w:val="left" w:pos="7088"/>
        </w:tabs>
        <w:rPr>
          <w:rFonts w:ascii="Arial Narrow" w:hAnsi="Arial Narrow" w:cs="Arial"/>
          <w:bCs/>
          <w:sz w:val="22"/>
          <w:szCs w:val="28"/>
        </w:rPr>
      </w:pPr>
    </w:p>
    <w:p w:rsidR="00C513B1" w:rsidRDefault="00703D55" w:rsidP="00703D5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200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Geschlecht</w:t>
      </w:r>
      <w:r w:rsidR="00C513B1" w:rsidRPr="00C36580">
        <w:rPr>
          <w:rFonts w:ascii="Arial Narrow" w:eastAsia="Calibri" w:hAnsi="Arial Narrow" w:cs="Arial"/>
          <w:sz w:val="22"/>
          <w:szCs w:val="22"/>
          <w:lang w:eastAsia="en-US"/>
        </w:rPr>
        <w:t>:</w:t>
      </w:r>
      <w:r w:rsidR="00EE4886">
        <w:rPr>
          <w:rFonts w:ascii="Arial Narrow" w:eastAsia="Calibri" w:hAnsi="Arial Narrow" w:cs="Arial"/>
          <w:sz w:val="22"/>
          <w:szCs w:val="22"/>
          <w:lang w:eastAsia="en-US"/>
        </w:rPr>
        <w:t xml:space="preserve">                     </w:t>
      </w:r>
      <w:r w:rsidR="00EE4886" w:rsidRPr="00C36580">
        <w:rPr>
          <w:rFonts w:ascii="Arial Narrow" w:eastAsia="Calibri" w:hAnsi="Arial Narrow" w:cs="Arial"/>
          <w:sz w:val="22"/>
          <w:szCs w:val="22"/>
          <w:lang w:eastAsia="en-US"/>
        </w:rPr>
        <w:t xml:space="preserve">männl. </w:t>
      </w:r>
      <w:r w:rsidR="00EE4886" w:rsidRPr="00C36580">
        <w:rPr>
          <w:rFonts w:ascii="Arial Narrow" w:eastAsia="Calibri" w:hAnsi="Arial Narrow" w:cs="Arial"/>
          <w:sz w:val="22"/>
          <w:szCs w:val="22"/>
          <w:lang w:eastAsia="en-US"/>
        </w:rPr>
        <w:sym w:font="Wingdings" w:char="F0A8"/>
      </w:r>
      <w:r w:rsidR="00EE4886" w:rsidRPr="00C36580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EE4886" w:rsidRPr="00C36580">
        <w:rPr>
          <w:rFonts w:ascii="Arial Narrow" w:eastAsia="Calibri" w:hAnsi="Arial Narrow" w:cs="Arial"/>
          <w:sz w:val="22"/>
          <w:szCs w:val="22"/>
          <w:lang w:eastAsia="en-US"/>
        </w:rPr>
        <w:tab/>
        <w:t xml:space="preserve">weibl. </w:t>
      </w:r>
      <w:r w:rsidR="00EE4886" w:rsidRPr="00C36580">
        <w:rPr>
          <w:rFonts w:ascii="Arial Narrow" w:eastAsia="Calibri" w:hAnsi="Arial Narrow" w:cs="Arial"/>
          <w:sz w:val="22"/>
          <w:szCs w:val="22"/>
          <w:lang w:eastAsia="en-US"/>
        </w:rPr>
        <w:sym w:font="Wingdings" w:char="F0A8"/>
      </w:r>
      <w:r w:rsidR="00EE4886" w:rsidRPr="00C36580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EE4886" w:rsidRPr="00C36580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EE488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EE4886" w:rsidRPr="00C36580">
        <w:rPr>
          <w:rFonts w:ascii="Arial Narrow" w:eastAsia="Calibri" w:hAnsi="Arial Narrow" w:cs="Arial"/>
          <w:sz w:val="22"/>
          <w:szCs w:val="22"/>
          <w:lang w:eastAsia="en-US"/>
        </w:rPr>
        <w:t xml:space="preserve">div. </w:t>
      </w:r>
      <w:r w:rsidR="00EE4886" w:rsidRPr="00C36580">
        <w:rPr>
          <w:rFonts w:ascii="Arial Narrow" w:eastAsia="Calibri" w:hAnsi="Arial Narrow" w:cs="Arial"/>
          <w:sz w:val="22"/>
          <w:szCs w:val="22"/>
          <w:lang w:eastAsia="en-US"/>
        </w:rPr>
        <w:sym w:font="Wingdings" w:char="F0A8"/>
      </w:r>
      <w:r w:rsidR="00C513B1" w:rsidRPr="00C36580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C513B1" w:rsidRPr="00C36580">
        <w:rPr>
          <w:rFonts w:ascii="Arial Narrow" w:eastAsia="Calibri" w:hAnsi="Arial Narrow" w:cs="Arial"/>
          <w:sz w:val="22"/>
          <w:szCs w:val="22"/>
          <w:lang w:eastAsia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1204C" w:rsidTr="00703D55">
        <w:trPr>
          <w:trHeight w:val="567"/>
        </w:trPr>
        <w:tc>
          <w:tcPr>
            <w:tcW w:w="4605" w:type="dxa"/>
          </w:tcPr>
          <w:p w:rsidR="00C1204C" w:rsidRDefault="00C1204C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4605" w:type="dxa"/>
          </w:tcPr>
          <w:p w:rsidR="00C1204C" w:rsidRDefault="00C1204C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Vorname/n:</w:t>
            </w:r>
          </w:p>
        </w:tc>
      </w:tr>
      <w:tr w:rsidR="00C1204C" w:rsidTr="00703D55">
        <w:trPr>
          <w:trHeight w:val="567"/>
        </w:trPr>
        <w:tc>
          <w:tcPr>
            <w:tcW w:w="4605" w:type="dxa"/>
          </w:tcPr>
          <w:p w:rsidR="00C1204C" w:rsidRDefault="00C1204C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eburtsdatum:</w:t>
            </w:r>
          </w:p>
        </w:tc>
        <w:tc>
          <w:tcPr>
            <w:tcW w:w="4605" w:type="dxa"/>
          </w:tcPr>
          <w:p w:rsidR="00C1204C" w:rsidRDefault="00C1204C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eburtsort:</w:t>
            </w:r>
          </w:p>
        </w:tc>
      </w:tr>
      <w:tr w:rsidR="00C1204C" w:rsidTr="00703D55">
        <w:trPr>
          <w:trHeight w:val="567"/>
        </w:trPr>
        <w:tc>
          <w:tcPr>
            <w:tcW w:w="4605" w:type="dxa"/>
          </w:tcPr>
          <w:p w:rsidR="00C1204C" w:rsidRDefault="00C1204C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eburtsland:</w:t>
            </w:r>
          </w:p>
        </w:tc>
        <w:tc>
          <w:tcPr>
            <w:tcW w:w="4605" w:type="dxa"/>
          </w:tcPr>
          <w:p w:rsidR="00C1204C" w:rsidRDefault="00C1204C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taatsangehörigkeit:</w:t>
            </w:r>
          </w:p>
        </w:tc>
      </w:tr>
      <w:tr w:rsidR="00C1204C" w:rsidTr="00703D55">
        <w:trPr>
          <w:trHeight w:val="567"/>
        </w:trPr>
        <w:tc>
          <w:tcPr>
            <w:tcW w:w="4605" w:type="dxa"/>
          </w:tcPr>
          <w:p w:rsidR="00C1204C" w:rsidRDefault="00C1204C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traße:</w:t>
            </w:r>
          </w:p>
        </w:tc>
        <w:tc>
          <w:tcPr>
            <w:tcW w:w="4605" w:type="dxa"/>
          </w:tcPr>
          <w:p w:rsidR="00C1204C" w:rsidRDefault="00C1204C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C1204C" w:rsidTr="00703D55">
        <w:trPr>
          <w:trHeight w:val="567"/>
        </w:trPr>
        <w:tc>
          <w:tcPr>
            <w:tcW w:w="4605" w:type="dxa"/>
          </w:tcPr>
          <w:p w:rsidR="00C1204C" w:rsidRDefault="00C1204C" w:rsidP="00C1204C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PLZ/</w:t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Ort: </w:t>
            </w:r>
          </w:p>
        </w:tc>
        <w:tc>
          <w:tcPr>
            <w:tcW w:w="4605" w:type="dxa"/>
          </w:tcPr>
          <w:p w:rsidR="00C1204C" w:rsidRDefault="00C1204C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rtsteil:</w:t>
            </w:r>
          </w:p>
        </w:tc>
      </w:tr>
      <w:tr w:rsidR="00C1204C" w:rsidTr="00703D55">
        <w:trPr>
          <w:trHeight w:val="567"/>
        </w:trPr>
        <w:tc>
          <w:tcPr>
            <w:tcW w:w="4605" w:type="dxa"/>
          </w:tcPr>
          <w:p w:rsidR="00C1204C" w:rsidRDefault="002A5536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4605" w:type="dxa"/>
          </w:tcPr>
          <w:p w:rsidR="00C1204C" w:rsidRDefault="002A5536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ame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:</w:t>
            </w:r>
          </w:p>
        </w:tc>
      </w:tr>
      <w:tr w:rsidR="00C1204C" w:rsidTr="00703D55">
        <w:trPr>
          <w:trHeight w:val="567"/>
        </w:trPr>
        <w:tc>
          <w:tcPr>
            <w:tcW w:w="4605" w:type="dxa"/>
          </w:tcPr>
          <w:p w:rsidR="00C1204C" w:rsidRDefault="002A5536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otfallnummer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1:</w:t>
            </w:r>
          </w:p>
        </w:tc>
        <w:tc>
          <w:tcPr>
            <w:tcW w:w="4605" w:type="dxa"/>
          </w:tcPr>
          <w:p w:rsidR="00C1204C" w:rsidRDefault="002A5536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2A553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ame:</w:t>
            </w:r>
          </w:p>
        </w:tc>
      </w:tr>
      <w:tr w:rsidR="00C1204C" w:rsidTr="00703D55">
        <w:trPr>
          <w:trHeight w:val="567"/>
        </w:trPr>
        <w:tc>
          <w:tcPr>
            <w:tcW w:w="4605" w:type="dxa"/>
          </w:tcPr>
          <w:p w:rsidR="00C1204C" w:rsidRDefault="002A5536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otfallnummer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2:</w:t>
            </w:r>
          </w:p>
        </w:tc>
        <w:tc>
          <w:tcPr>
            <w:tcW w:w="4605" w:type="dxa"/>
          </w:tcPr>
          <w:p w:rsidR="00C1204C" w:rsidRDefault="002A5536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2A553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ame:</w:t>
            </w:r>
          </w:p>
        </w:tc>
      </w:tr>
      <w:tr w:rsidR="00C1204C" w:rsidTr="00703D55">
        <w:trPr>
          <w:trHeight w:val="567"/>
        </w:trPr>
        <w:tc>
          <w:tcPr>
            <w:tcW w:w="4605" w:type="dxa"/>
          </w:tcPr>
          <w:p w:rsidR="00C1204C" w:rsidRDefault="002A5536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otfallnummer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3:</w:t>
            </w:r>
          </w:p>
        </w:tc>
        <w:tc>
          <w:tcPr>
            <w:tcW w:w="4605" w:type="dxa"/>
          </w:tcPr>
          <w:p w:rsidR="00C1204C" w:rsidRDefault="002A5536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2A553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ame:</w:t>
            </w:r>
          </w:p>
        </w:tc>
      </w:tr>
      <w:tr w:rsidR="00C1204C" w:rsidTr="00C1204C">
        <w:tc>
          <w:tcPr>
            <w:tcW w:w="4605" w:type="dxa"/>
          </w:tcPr>
          <w:p w:rsidR="00C1204C" w:rsidRDefault="002A5536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Email-Adresse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1</w:t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:</w:t>
            </w:r>
          </w:p>
          <w:p w:rsidR="002A5536" w:rsidRDefault="002A5536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Hauptemailadresse:                                         </w:t>
            </w: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5602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4605" w:type="dxa"/>
          </w:tcPr>
          <w:p w:rsidR="00C1204C" w:rsidRDefault="002A5536" w:rsidP="00F34EF9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Email-Adresse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2</w:t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:</w:t>
            </w:r>
          </w:p>
          <w:p w:rsidR="002A5536" w:rsidRDefault="0012050C" w:rsidP="0012050C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Hauptemailadresse:</w:t>
            </w:r>
            <w:r w:rsidR="002A553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                            </w:t>
            </w: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-4540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A553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                                        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</w:t>
            </w:r>
            <w:r w:rsidR="002A553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</w:t>
            </w:r>
            <w:r w:rsidR="002A553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327146" w:rsidTr="0093777F">
        <w:tc>
          <w:tcPr>
            <w:tcW w:w="9210" w:type="dxa"/>
            <w:gridSpan w:val="2"/>
          </w:tcPr>
          <w:p w:rsidR="00A87B18" w:rsidRDefault="00A87B18" w:rsidP="0032714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27146" w:rsidRPr="00327146" w:rsidRDefault="00327146" w:rsidP="0032714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27146">
              <w:rPr>
                <w:rFonts w:ascii="Arial Narrow" w:hAnsi="Arial Narrow" w:cs="Arial"/>
                <w:sz w:val="24"/>
                <w:szCs w:val="24"/>
              </w:rPr>
              <w:t>Einverständniserklärung :</w:t>
            </w:r>
          </w:p>
          <w:p w:rsidR="00327146" w:rsidRDefault="00C63CEC" w:rsidP="00327146">
            <w:pPr>
              <w:spacing w:before="120" w:after="120"/>
              <w:ind w:left="705" w:hanging="705"/>
              <w:rPr>
                <w:rFonts w:ascii="MS Gothic" w:eastAsia="MS Gothic" w:hAnsi="MS Gothic" w:cs="Arial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</w:rPr>
                <w:id w:val="-190512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4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27146" w:rsidRPr="00C36580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="00327146"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Hiermit erkläre ich mich/erklären wir uns einverstanden, dass die GGS Alpen </w:t>
            </w:r>
            <w:r w:rsidR="0032714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die angegeben Emailadressen zum </w:t>
            </w:r>
            <w:r w:rsidR="00327146"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Informationsaustausch nutzen </w:t>
            </w:r>
            <w:r w:rsidR="0032714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kann</w:t>
            </w:r>
            <w:r w:rsidR="00327146"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</w:t>
            </w:r>
            <w:r w:rsidR="00327146">
              <w:rPr>
                <w:rFonts w:ascii="MS Gothic" w:eastAsia="MS Gothic" w:hAnsi="MS Gothic" w:cs="Arial"/>
                <w:b/>
                <w:sz w:val="22"/>
                <w:szCs w:val="22"/>
              </w:rPr>
              <w:tab/>
            </w:r>
          </w:p>
          <w:p w:rsidR="00327146" w:rsidRPr="00327146" w:rsidRDefault="00C63CEC" w:rsidP="00327146">
            <w:pPr>
              <w:spacing w:before="120" w:after="120"/>
              <w:ind w:left="705" w:hanging="705"/>
              <w:rPr>
                <w:rFonts w:ascii="Arial Narrow" w:hAnsi="Arial Narrow"/>
              </w:rPr>
            </w:pP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-2856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46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2714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ab/>
            </w:r>
            <w:r w:rsidR="00327146" w:rsidRPr="00DF1820">
              <w:rPr>
                <w:rFonts w:ascii="Arial Narrow" w:hAnsi="Arial Narrow"/>
              </w:rPr>
              <w:t xml:space="preserve">Wir sind darüber informiert, dass die Daten unseres Kindes elektronisch mit dem Schulverwaltungsprogramm verarbeitet werden. Die Informationen zur Verarbeitung personenbezogener Daten habe ich zur Kenntnis genommen. </w:t>
            </w:r>
          </w:p>
        </w:tc>
      </w:tr>
      <w:tr w:rsidR="002A5536" w:rsidTr="00A0265E">
        <w:tc>
          <w:tcPr>
            <w:tcW w:w="9210" w:type="dxa"/>
            <w:gridSpan w:val="2"/>
          </w:tcPr>
          <w:p w:rsidR="00327146" w:rsidRDefault="00327146" w:rsidP="0063514A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1A52C2" w:rsidRDefault="002A5536" w:rsidP="0063514A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Konfession:          r</w:t>
            </w:r>
            <w:r w:rsidR="0063514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öm./kath    </w:t>
            </w: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-14901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4A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514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</w:t>
            </w:r>
            <w:r w:rsidR="001A52C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        Jüd.      </w:t>
            </w: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210275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2C2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A52C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     Isl.                         </w:t>
            </w: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-104667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2C2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2A5536" w:rsidRPr="00C36580" w:rsidRDefault="0063514A" w:rsidP="001A52C2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</w:t>
            </w:r>
            <w:r w:rsidR="001A52C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ev. </w:t>
            </w:r>
            <w:r w:rsidR="001A52C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</w:t>
            </w: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-4458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       </w:t>
            </w:r>
            <w:r w:rsidR="001A52C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andere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121646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2C2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     </w:t>
            </w:r>
            <w:r w:rsidR="002E00A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hne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Bekenntnis   </w:t>
            </w: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36849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22174" w:rsidTr="00A0265E">
        <w:tc>
          <w:tcPr>
            <w:tcW w:w="9210" w:type="dxa"/>
            <w:gridSpan w:val="2"/>
          </w:tcPr>
          <w:p w:rsidR="00A87B18" w:rsidRDefault="00A87B18" w:rsidP="00EE4886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C22174" w:rsidRDefault="00E7717F" w:rsidP="00A87B18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Teiln. k</w:t>
            </w:r>
            <w:r w:rsidR="00C22174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th. Rel.-Unterricht</w:t>
            </w:r>
            <w:r w:rsidR="00EE488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</w:t>
            </w: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6415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886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E488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</w:t>
            </w:r>
            <w:r w:rsidR="00A87B1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</w:t>
            </w:r>
            <w:bookmarkStart w:id="0" w:name="_GoBack"/>
            <w:bookmarkEnd w:id="0"/>
            <w:r w:rsidR="00A87B1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Teiln. </w:t>
            </w:r>
            <w:r w:rsidR="00EE488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ev. Rel.-Unterricht         </w:t>
            </w: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-15724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886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E488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</w:t>
            </w:r>
            <w:r w:rsidR="00A87B1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</w:t>
            </w:r>
            <w:r w:rsidR="00EE488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kein Rel.-Unterricht</w:t>
            </w:r>
            <w:r w:rsidR="00A87B1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</w:t>
            </w:r>
            <w:sdt>
              <w:sdtP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id w:val="14112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18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22174" w:rsidTr="00A0265E">
        <w:tc>
          <w:tcPr>
            <w:tcW w:w="9210" w:type="dxa"/>
            <w:gridSpan w:val="2"/>
          </w:tcPr>
          <w:p w:rsidR="00C22174" w:rsidRDefault="00EE4886" w:rsidP="002E00A6">
            <w:pPr>
              <w:spacing w:before="24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esprochene Sprache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</w:t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in der Familie:</w:t>
            </w:r>
          </w:p>
          <w:p w:rsidR="00EE4886" w:rsidRDefault="00EE4886" w:rsidP="00EE4886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Hauptsprache:                                       Mutter:                                              Vater:</w:t>
            </w:r>
          </w:p>
          <w:p w:rsidR="0073089D" w:rsidRDefault="0073089D" w:rsidP="00212BF7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EE4886" w:rsidRDefault="00EE4886" w:rsidP="00212BF7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weitere Sprachen:                                                                                        </w:t>
            </w:r>
            <w:r w:rsidR="00212BF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gf. Zuzugsjahr:</w:t>
            </w:r>
          </w:p>
        </w:tc>
      </w:tr>
    </w:tbl>
    <w:p w:rsidR="00D2171D" w:rsidRPr="00C36580" w:rsidRDefault="00D2171D" w:rsidP="003D4637">
      <w:pPr>
        <w:tabs>
          <w:tab w:val="left" w:pos="7088"/>
        </w:tabs>
        <w:rPr>
          <w:rFonts w:ascii="Arial Narrow" w:hAnsi="Arial Narrow" w:cs="Arial"/>
          <w:bCs/>
          <w:sz w:val="22"/>
          <w:szCs w:val="22"/>
        </w:rPr>
      </w:pPr>
    </w:p>
    <w:p w:rsidR="00120322" w:rsidRDefault="00120322" w:rsidP="003D4637">
      <w:pPr>
        <w:tabs>
          <w:tab w:val="left" w:pos="7088"/>
        </w:tabs>
        <w:rPr>
          <w:rFonts w:ascii="Arial Narrow" w:hAnsi="Arial Narrow" w:cs="Arial"/>
          <w:b/>
          <w:bCs/>
          <w:sz w:val="28"/>
          <w:szCs w:val="28"/>
        </w:rPr>
      </w:pPr>
      <w:r w:rsidRPr="00C36580">
        <w:rPr>
          <w:rFonts w:ascii="Arial Narrow" w:hAnsi="Arial Narrow" w:cs="Arial"/>
          <w:b/>
          <w:bCs/>
          <w:sz w:val="28"/>
          <w:szCs w:val="28"/>
        </w:rPr>
        <w:t>Angaben zur gesetzlichen Vertretung:</w:t>
      </w:r>
    </w:p>
    <w:p w:rsidR="00F014C7" w:rsidRPr="00C36580" w:rsidRDefault="00F014C7" w:rsidP="003D4637">
      <w:pPr>
        <w:tabs>
          <w:tab w:val="left" w:pos="7088"/>
        </w:tabs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12BF7" w:rsidTr="00212BF7">
        <w:tc>
          <w:tcPr>
            <w:tcW w:w="4605" w:type="dxa"/>
          </w:tcPr>
          <w:p w:rsidR="009A5593" w:rsidRDefault="00212BF7" w:rsidP="00212BF7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Mutter:</w:t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87"/>
              <w:gridCol w:w="2187"/>
            </w:tblGrid>
            <w:tr w:rsidR="00F014C7" w:rsidTr="00F014C7"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Name:</w:t>
                  </w:r>
                </w:p>
              </w:tc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014C7" w:rsidTr="00F014C7"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Vorname:</w:t>
                  </w:r>
                </w:p>
              </w:tc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014C7" w:rsidTr="00F014C7"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Straße:</w:t>
                  </w:r>
                </w:p>
              </w:tc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014C7" w:rsidTr="00F014C7"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PLZ/Ort:</w:t>
                  </w:r>
                </w:p>
              </w:tc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014C7" w:rsidTr="00F014C7"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Ortsteil</w:t>
                  </w:r>
                </w:p>
              </w:tc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014C7" w:rsidTr="00F014C7"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Geburtsland:</w:t>
                  </w:r>
                </w:p>
              </w:tc>
              <w:tc>
                <w:tcPr>
                  <w:tcW w:w="2187" w:type="dxa"/>
                </w:tcPr>
                <w:p w:rsidR="00F014C7" w:rsidRDefault="00F014C7" w:rsidP="00212BF7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3089D" w:rsidRDefault="0073089D" w:rsidP="00212BF7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F014C7" w:rsidRDefault="00F014C7" w:rsidP="00212BF7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ndere gesetzliche Vertretung:</w:t>
            </w:r>
          </w:p>
          <w:p w:rsidR="00D727DF" w:rsidRDefault="00F014C7" w:rsidP="00F014C7">
            <w:pPr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Name:</w:t>
            </w:r>
          </w:p>
          <w:p w:rsidR="00F014C7" w:rsidRDefault="00F014C7" w:rsidP="00F014C7">
            <w:pPr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sprechpartner:</w:t>
            </w:r>
          </w:p>
          <w:p w:rsidR="00F014C7" w:rsidRDefault="00F014C7" w:rsidP="00F014C7">
            <w:pPr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:rsidR="009A5593" w:rsidRDefault="00212BF7" w:rsidP="00212BF7">
            <w:pPr>
              <w:spacing w:after="20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ater:</w:t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87"/>
              <w:gridCol w:w="2187"/>
            </w:tblGrid>
            <w:tr w:rsidR="00F014C7" w:rsidTr="00F71EE1"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Name:</w:t>
                  </w:r>
                </w:p>
              </w:tc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014C7" w:rsidTr="00F71EE1"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Vorname:</w:t>
                  </w:r>
                </w:p>
              </w:tc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014C7" w:rsidTr="00F71EE1"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Straße:</w:t>
                  </w:r>
                </w:p>
              </w:tc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014C7" w:rsidTr="00F71EE1"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PLZ/Ort:</w:t>
                  </w:r>
                </w:p>
              </w:tc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014C7" w:rsidTr="00F71EE1"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Ortsteil</w:t>
                  </w:r>
                </w:p>
              </w:tc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014C7" w:rsidTr="00F71EE1"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  <w:t>Geburtsland:</w:t>
                  </w:r>
                </w:p>
              </w:tc>
              <w:tc>
                <w:tcPr>
                  <w:tcW w:w="2187" w:type="dxa"/>
                </w:tcPr>
                <w:p w:rsidR="00F014C7" w:rsidRDefault="00F014C7" w:rsidP="00F71EE1">
                  <w:pPr>
                    <w:spacing w:after="200"/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12BF7" w:rsidRDefault="00212BF7" w:rsidP="009A5593">
            <w:pPr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6F7F96" w:rsidTr="00DB0FBE">
        <w:tc>
          <w:tcPr>
            <w:tcW w:w="9210" w:type="dxa"/>
            <w:gridSpan w:val="2"/>
          </w:tcPr>
          <w:p w:rsidR="00E7717F" w:rsidRDefault="00E7717F" w:rsidP="006F7F96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br w:type="page"/>
            </w:r>
            <w:r w:rsidR="00F014C7">
              <w:br w:type="page"/>
            </w:r>
          </w:p>
          <w:p w:rsidR="006F7F96" w:rsidRDefault="006F7F96" w:rsidP="006F7F96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sym w:font="Wingdings" w:char="F0A8"/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Gemeinsames Sorgerecht</w:t>
            </w:r>
            <w:r w:rsidR="00F42F9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/</w:t>
            </w:r>
            <w:r w:rsidR="00F42F9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im gemeinsamen Haushalt lebend</w:t>
            </w:r>
          </w:p>
          <w:p w:rsidR="006F7F96" w:rsidRDefault="006F7F96" w:rsidP="003D4637">
            <w:pPr>
              <w:tabs>
                <w:tab w:val="left" w:pos="708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6F7F96" w:rsidTr="00326D4E">
        <w:tc>
          <w:tcPr>
            <w:tcW w:w="9210" w:type="dxa"/>
            <w:gridSpan w:val="2"/>
          </w:tcPr>
          <w:p w:rsidR="0073089D" w:rsidRDefault="0073089D" w:rsidP="006F7F96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F42F9A" w:rsidRDefault="006F7F96" w:rsidP="0033019E">
            <w:pPr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sym w:font="Wingdings" w:char="F0A8"/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Gemeinsames Sorgerecht / in </w:t>
            </w:r>
            <w:r w:rsidRPr="0033019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etrennten Haushalten</w:t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lebend</w:t>
            </w:r>
            <w:r w:rsidR="0073089D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 xml:space="preserve">   </w:t>
            </w:r>
          </w:p>
          <w:p w:rsidR="006F7F96" w:rsidRPr="00F42F9A" w:rsidRDefault="0073089D" w:rsidP="00F42F9A">
            <w:pPr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  <w:r w:rsidRPr="00C36580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2F9A" w:rsidTr="00326D4E">
        <w:tc>
          <w:tcPr>
            <w:tcW w:w="9210" w:type="dxa"/>
            <w:gridSpan w:val="2"/>
          </w:tcPr>
          <w:p w:rsidR="00F42F9A" w:rsidRDefault="00F42F9A" w:rsidP="006F7F96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F42F9A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>Bei gemeinsamem Sorgerecht müssen beide Eltern die Schulanmeldung unterschreiben oder ein unterschriebenes Einverständnis liegt vor.</w:t>
            </w:r>
            <w:r w:rsidRPr="00F42F9A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ab/>
            </w:r>
          </w:p>
        </w:tc>
      </w:tr>
      <w:tr w:rsidR="00F42F9A" w:rsidTr="00F42F9A">
        <w:tc>
          <w:tcPr>
            <w:tcW w:w="9210" w:type="dxa"/>
            <w:gridSpan w:val="2"/>
            <w:vAlign w:val="bottom"/>
          </w:tcPr>
          <w:p w:rsidR="00F42F9A" w:rsidRDefault="00F42F9A" w:rsidP="00F42F9A">
            <w:pPr>
              <w:jc w:val="right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sym w:font="Wingdings" w:char="F0A8"/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Einverständnis liegt vor</w:t>
            </w:r>
          </w:p>
          <w:p w:rsidR="00F42F9A" w:rsidRPr="00F42F9A" w:rsidRDefault="00F42F9A" w:rsidP="00F42F9A">
            <w:pPr>
              <w:jc w:val="right"/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</w:pPr>
          </w:p>
        </w:tc>
      </w:tr>
      <w:tr w:rsidR="0033019E" w:rsidTr="003332C2">
        <w:tc>
          <w:tcPr>
            <w:tcW w:w="9210" w:type="dxa"/>
            <w:gridSpan w:val="2"/>
          </w:tcPr>
          <w:p w:rsidR="0073089D" w:rsidRDefault="0073089D" w:rsidP="0033019E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33019E" w:rsidRDefault="0033019E" w:rsidP="0033019E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ufenthaltsbestimmungsrecht:</w:t>
            </w:r>
          </w:p>
          <w:p w:rsidR="0033019E" w:rsidRDefault="0033019E" w:rsidP="0033019E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33019E" w:rsidRDefault="00D727DF" w:rsidP="002E00A6">
            <w:pPr>
              <w:tabs>
                <w:tab w:val="left" w:pos="708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-2027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</w:t>
            </w:r>
            <w:r w:rsidRPr="00D727DF">
              <w:rPr>
                <w:rFonts w:ascii="Arial Narrow" w:hAnsi="Arial Narrow" w:cs="Arial"/>
                <w:bCs/>
                <w:sz w:val="22"/>
                <w:szCs w:val="22"/>
              </w:rPr>
              <w:t>Mutter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                        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-8438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 Vater                          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-22915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 </w:t>
            </w:r>
            <w:r w:rsidRPr="00D727DF">
              <w:rPr>
                <w:rFonts w:ascii="Arial Narrow" w:hAnsi="Arial Narrow" w:cs="Arial"/>
                <w:bCs/>
                <w:sz w:val="22"/>
                <w:szCs w:val="22"/>
              </w:rPr>
              <w:t>andere gesetzl. Vertretung</w:t>
            </w:r>
          </w:p>
        </w:tc>
      </w:tr>
      <w:tr w:rsidR="00212BF7" w:rsidTr="00212BF7">
        <w:tc>
          <w:tcPr>
            <w:tcW w:w="4605" w:type="dxa"/>
          </w:tcPr>
          <w:p w:rsidR="0073089D" w:rsidRDefault="0073089D" w:rsidP="0033019E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D727DF" w:rsidRDefault="0033019E" w:rsidP="0033019E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sym w:font="Wingdings" w:char="F0A8"/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Mut</w:t>
            </w:r>
            <w:r w:rsidR="00D727D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ter alleiniges Sorgerecht </w:t>
            </w:r>
            <w:r w:rsidR="00D727D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ab/>
            </w:r>
          </w:p>
          <w:p w:rsidR="0033019E" w:rsidRPr="00C36580" w:rsidRDefault="0033019E" w:rsidP="0033019E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sym w:font="Wingdings" w:char="F0A8"/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amtl. Bescheinigung liegt vor</w:t>
            </w:r>
          </w:p>
          <w:p w:rsidR="00212BF7" w:rsidRDefault="00212BF7" w:rsidP="003D4637">
            <w:pPr>
              <w:tabs>
                <w:tab w:val="left" w:pos="708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:rsidR="0073089D" w:rsidRDefault="0073089D" w:rsidP="0033019E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D727DF" w:rsidRDefault="0033019E" w:rsidP="0033019E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sym w:font="Wingdings" w:char="F0A8"/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Vat</w:t>
            </w:r>
            <w:r w:rsidR="00D727D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er alleiniges Sorgerecht</w:t>
            </w:r>
          </w:p>
          <w:p w:rsidR="0033019E" w:rsidRPr="00C36580" w:rsidRDefault="0033019E" w:rsidP="0033019E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sym w:font="Wingdings" w:char="F0A8"/>
            </w:r>
            <w:r w:rsidRPr="00C3658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amtl. Bescheinigung liegt vor</w:t>
            </w:r>
          </w:p>
          <w:p w:rsidR="00212BF7" w:rsidRDefault="00212BF7" w:rsidP="003D4637">
            <w:pPr>
              <w:tabs>
                <w:tab w:val="left" w:pos="708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3019E" w:rsidTr="00812A9C">
        <w:tc>
          <w:tcPr>
            <w:tcW w:w="9210" w:type="dxa"/>
            <w:gridSpan w:val="2"/>
          </w:tcPr>
          <w:p w:rsidR="0033019E" w:rsidRDefault="0033019E" w:rsidP="0073089D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019E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>Bei alleinigem Sorgerecht das Urteil des Fam</w:t>
            </w:r>
            <w:r w:rsidR="00D727DF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>iliengerichts in Kopie vorlegen</w:t>
            </w:r>
            <w:r w:rsidR="0073089D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C513B1" w:rsidRPr="00C36580" w:rsidRDefault="00C513B1" w:rsidP="003D4637">
      <w:pPr>
        <w:tabs>
          <w:tab w:val="left" w:pos="7088"/>
        </w:tabs>
        <w:rPr>
          <w:rFonts w:ascii="Arial Narrow" w:hAnsi="Arial Narrow" w:cs="Arial"/>
          <w:bCs/>
          <w:sz w:val="22"/>
          <w:szCs w:val="22"/>
        </w:rPr>
      </w:pPr>
    </w:p>
    <w:p w:rsidR="003D4637" w:rsidRPr="00C36580" w:rsidRDefault="003D4637" w:rsidP="003D4637">
      <w:pPr>
        <w:tabs>
          <w:tab w:val="left" w:pos="7088"/>
        </w:tabs>
        <w:rPr>
          <w:rFonts w:ascii="Arial Narrow" w:hAnsi="Arial Narrow" w:cs="Arial"/>
          <w:b/>
          <w:bCs/>
          <w:sz w:val="28"/>
          <w:szCs w:val="28"/>
        </w:rPr>
      </w:pPr>
      <w:r w:rsidRPr="00C36580">
        <w:rPr>
          <w:rFonts w:ascii="Arial Narrow" w:hAnsi="Arial Narrow" w:cs="Arial"/>
          <w:b/>
          <w:bCs/>
          <w:sz w:val="28"/>
          <w:szCs w:val="28"/>
        </w:rPr>
        <w:t>Organisatorisches</w:t>
      </w:r>
      <w:r w:rsidR="004C3D9A" w:rsidRPr="00C36580">
        <w:rPr>
          <w:rFonts w:ascii="Arial Narrow" w:hAnsi="Arial Narrow" w:cs="Arial"/>
          <w:b/>
          <w:bCs/>
          <w:sz w:val="28"/>
          <w:szCs w:val="28"/>
        </w:rPr>
        <w:t>:</w:t>
      </w:r>
    </w:p>
    <w:p w:rsidR="003D4637" w:rsidRPr="00C36580" w:rsidRDefault="003D4637" w:rsidP="003D4637">
      <w:pPr>
        <w:tabs>
          <w:tab w:val="left" w:pos="7088"/>
        </w:tabs>
        <w:rPr>
          <w:rFonts w:ascii="Arial Narrow" w:hAnsi="Arial Narrow" w:cs="Arial"/>
          <w:bCs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C3D9A" w:rsidRPr="00C36580" w:rsidTr="004C3D9A">
        <w:tc>
          <w:tcPr>
            <w:tcW w:w="9210" w:type="dxa"/>
          </w:tcPr>
          <w:p w:rsidR="00566C65" w:rsidRPr="00C36580" w:rsidRDefault="00566C65" w:rsidP="00566C65">
            <w:pPr>
              <w:tabs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566C65" w:rsidRPr="00C36580" w:rsidRDefault="004C3D9A" w:rsidP="00162847">
            <w:pPr>
              <w:tabs>
                <w:tab w:val="left" w:pos="2895"/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36580">
              <w:rPr>
                <w:rFonts w:ascii="Arial Narrow" w:hAnsi="Arial Narrow" w:cs="Arial"/>
                <w:bCs/>
                <w:sz w:val="22"/>
                <w:szCs w:val="22"/>
              </w:rPr>
              <w:t>Fahrschüler</w:t>
            </w:r>
            <w:r w:rsidR="008026B1" w:rsidRPr="00C36580">
              <w:rPr>
                <w:rFonts w:ascii="Arial Narrow" w:hAnsi="Arial Narrow" w:cs="Arial"/>
                <w:bCs/>
                <w:sz w:val="22"/>
                <w:szCs w:val="22"/>
              </w:rPr>
              <w:t xml:space="preserve">:                            </w:t>
            </w:r>
            <w:r w:rsidR="008026B1" w:rsidRPr="00C36580">
              <w:rPr>
                <w:rFonts w:ascii="Arial Narrow" w:hAnsi="Arial Narrow" w:cs="Arial"/>
                <w:bCs/>
                <w:sz w:val="22"/>
                <w:szCs w:val="22"/>
              </w:rPr>
              <w:sym w:font="Symbol" w:char="F09E"/>
            </w:r>
            <w:r w:rsidR="008026B1" w:rsidRPr="00C36580">
              <w:rPr>
                <w:rFonts w:ascii="Arial Narrow" w:hAnsi="Arial Narrow" w:cs="Arial"/>
                <w:bCs/>
                <w:sz w:val="22"/>
                <w:szCs w:val="22"/>
              </w:rPr>
              <w:t xml:space="preserve"> nein                        </w:t>
            </w:r>
            <w:r w:rsidR="0073089D"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     </w:t>
            </w:r>
            <w:r w:rsidR="008026B1" w:rsidRPr="00C36580">
              <w:rPr>
                <w:rFonts w:ascii="Arial Narrow" w:hAnsi="Arial Narrow" w:cs="Arial"/>
                <w:bCs/>
                <w:sz w:val="22"/>
                <w:szCs w:val="22"/>
              </w:rPr>
              <w:sym w:font="Symbol" w:char="F09E"/>
            </w:r>
            <w:r w:rsidR="008026B1" w:rsidRPr="00C36580">
              <w:rPr>
                <w:rFonts w:ascii="Arial Narrow" w:hAnsi="Arial Narrow" w:cs="Arial"/>
                <w:bCs/>
                <w:sz w:val="22"/>
                <w:szCs w:val="22"/>
              </w:rPr>
              <w:t xml:space="preserve"> ja: </w:t>
            </w:r>
            <w:r w:rsidR="00245942"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</w:t>
            </w:r>
            <w:r w:rsidR="008026B1" w:rsidRPr="00C36580">
              <w:rPr>
                <w:rFonts w:ascii="Arial Narrow" w:hAnsi="Arial Narrow" w:cs="Arial"/>
                <w:bCs/>
                <w:sz w:val="22"/>
                <w:szCs w:val="22"/>
              </w:rPr>
              <w:t xml:space="preserve">Haltestelle: </w:t>
            </w:r>
          </w:p>
          <w:p w:rsidR="00152792" w:rsidRPr="00C36580" w:rsidRDefault="00152792" w:rsidP="00566C65">
            <w:pPr>
              <w:tabs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73089D" w:rsidRDefault="008026B1" w:rsidP="00566C65">
            <w:pPr>
              <w:tabs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36580">
              <w:rPr>
                <w:rFonts w:ascii="Arial Narrow" w:hAnsi="Arial Narrow" w:cs="Arial"/>
                <w:bCs/>
                <w:sz w:val="22"/>
                <w:szCs w:val="22"/>
              </w:rPr>
              <w:t>Betreuung erwünscht:</w:t>
            </w:r>
            <w:r w:rsidR="0073089D"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</w:p>
          <w:p w:rsidR="0073089D" w:rsidRDefault="0073089D" w:rsidP="00566C65">
            <w:pPr>
              <w:tabs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                   </w:t>
            </w:r>
          </w:p>
          <w:p w:rsidR="00162847" w:rsidRDefault="0073089D" w:rsidP="00566C65">
            <w:pPr>
              <w:tabs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36580">
              <w:rPr>
                <w:rFonts w:ascii="Arial Narrow" w:hAnsi="Arial Narrow" w:cs="Arial"/>
                <w:bCs/>
                <w:sz w:val="22"/>
                <w:szCs w:val="22"/>
              </w:rPr>
              <w:sym w:font="Symbol" w:char="F09E"/>
            </w:r>
            <w:r w:rsidRPr="00C3658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VHT </w:t>
            </w:r>
            <w:r w:rsidRPr="00C36580">
              <w:rPr>
                <w:rFonts w:ascii="Arial Narrow" w:hAnsi="Arial Narrow" w:cs="Arial"/>
                <w:bCs/>
                <w:sz w:val="22"/>
                <w:szCs w:val="22"/>
              </w:rPr>
              <w:t xml:space="preserve">8:00 – 13.30 Uhr 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(Halbtag)                                          </w:t>
            </w:r>
            <w:r w:rsidR="008026B1" w:rsidRPr="00C36580">
              <w:rPr>
                <w:rFonts w:ascii="Arial Narrow" w:hAnsi="Arial Narrow" w:cs="Arial"/>
                <w:bCs/>
                <w:sz w:val="22"/>
                <w:szCs w:val="22"/>
              </w:rPr>
              <w:sym w:font="Symbol" w:char="F09E"/>
            </w:r>
            <w:r w:rsidR="008026B1" w:rsidRPr="00C36580">
              <w:rPr>
                <w:rFonts w:ascii="Arial Narrow" w:hAnsi="Arial Narrow" w:cs="Arial"/>
                <w:bCs/>
                <w:sz w:val="22"/>
                <w:szCs w:val="22"/>
              </w:rPr>
              <w:t xml:space="preserve"> OGS</w:t>
            </w:r>
            <w:r w:rsidR="00162847">
              <w:rPr>
                <w:rFonts w:ascii="Arial Narrow" w:hAnsi="Arial Narrow" w:cs="Arial"/>
                <w:bCs/>
                <w:sz w:val="22"/>
                <w:szCs w:val="22"/>
              </w:rPr>
              <w:t xml:space="preserve">  08:00 – 16:00 Uhr (offener Ganztag)</w:t>
            </w:r>
          </w:p>
          <w:p w:rsidR="0073089D" w:rsidRDefault="0073089D" w:rsidP="00566C65">
            <w:pPr>
              <w:tabs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162847" w:rsidRDefault="00162847" w:rsidP="00566C65">
            <w:pPr>
              <w:tabs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36580">
              <w:rPr>
                <w:rFonts w:ascii="Arial Narrow" w:hAnsi="Arial Narrow" w:cs="Arial"/>
                <w:bCs/>
                <w:sz w:val="22"/>
                <w:szCs w:val="22"/>
              </w:rPr>
              <w:sym w:font="Symbol" w:char="F09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Frühbetreuung 07:00 – 08:00 Uhr</w:t>
            </w:r>
          </w:p>
          <w:p w:rsidR="008026B1" w:rsidRPr="00C36580" w:rsidRDefault="008026B1" w:rsidP="002E00A6">
            <w:pPr>
              <w:tabs>
                <w:tab w:val="left" w:pos="7088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42F9A" w:rsidRPr="00C36580" w:rsidTr="004C3D9A">
        <w:tc>
          <w:tcPr>
            <w:tcW w:w="9210" w:type="dxa"/>
          </w:tcPr>
          <w:p w:rsidR="00F42F9A" w:rsidRPr="00C36580" w:rsidRDefault="00F42F9A" w:rsidP="00566C65">
            <w:pPr>
              <w:tabs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27DF">
              <w:rPr>
                <w:rFonts w:ascii="Arial Narrow" w:hAnsi="Arial Narrow" w:cs="Arial"/>
                <w:bCs/>
                <w:i/>
                <w:sz w:val="22"/>
                <w:szCs w:val="22"/>
              </w:rPr>
              <w:t xml:space="preserve">Die Anmeldung für erfolgt </w:t>
            </w:r>
            <w:r w:rsidRPr="00D727DF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 xml:space="preserve">durch die Eltern </w:t>
            </w:r>
            <w:r w:rsidRPr="00D727DF">
              <w:rPr>
                <w:rFonts w:ascii="Arial Narrow" w:hAnsi="Arial Narrow" w:cs="Arial"/>
                <w:bCs/>
                <w:i/>
                <w:sz w:val="22"/>
                <w:szCs w:val="22"/>
              </w:rPr>
              <w:t>bei Frau van de Kamer, Gemeinde Alpen, Tel: 02802-912590</w:t>
            </w:r>
            <w:r>
              <w:rPr>
                <w:rFonts w:ascii="Arial Narrow" w:hAnsi="Arial Narrow" w:cs="Arial"/>
                <w:bCs/>
                <w:i/>
                <w:sz w:val="22"/>
                <w:szCs w:val="22"/>
              </w:rPr>
              <w:t>.</w:t>
            </w:r>
          </w:p>
        </w:tc>
      </w:tr>
    </w:tbl>
    <w:p w:rsidR="00BD1886" w:rsidRDefault="00BD1886" w:rsidP="003D4637">
      <w:pPr>
        <w:tabs>
          <w:tab w:val="left" w:pos="7088"/>
        </w:tabs>
        <w:rPr>
          <w:rFonts w:ascii="Arial Narrow" w:hAnsi="Arial Narrow" w:cs="Arial"/>
          <w:bCs/>
          <w:sz w:val="22"/>
          <w:szCs w:val="22"/>
        </w:rPr>
      </w:pPr>
    </w:p>
    <w:p w:rsidR="008026B1" w:rsidRPr="00C36580" w:rsidRDefault="008026B1" w:rsidP="003D4637">
      <w:pPr>
        <w:tabs>
          <w:tab w:val="left" w:pos="7088"/>
        </w:tabs>
        <w:rPr>
          <w:rFonts w:ascii="Arial Narrow" w:hAnsi="Arial Narrow" w:cs="Arial"/>
          <w:b/>
          <w:bCs/>
          <w:sz w:val="28"/>
          <w:szCs w:val="28"/>
        </w:rPr>
      </w:pPr>
      <w:r w:rsidRPr="00C36580">
        <w:rPr>
          <w:rFonts w:ascii="Arial Narrow" w:hAnsi="Arial Narrow" w:cs="Arial"/>
          <w:b/>
          <w:bCs/>
          <w:sz w:val="28"/>
          <w:szCs w:val="28"/>
        </w:rPr>
        <w:lastRenderedPageBreak/>
        <w:t>Laufbahndaten:</w:t>
      </w:r>
    </w:p>
    <w:p w:rsidR="008026B1" w:rsidRPr="00C36580" w:rsidRDefault="008026B1" w:rsidP="003D4637">
      <w:pPr>
        <w:tabs>
          <w:tab w:val="left" w:pos="7088"/>
        </w:tabs>
        <w:rPr>
          <w:rFonts w:ascii="Arial Narrow" w:hAnsi="Arial Narrow" w:cs="Arial"/>
          <w:bCs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89"/>
        <w:gridCol w:w="4691"/>
      </w:tblGrid>
      <w:tr w:rsidR="00327146" w:rsidTr="00F42F9A">
        <w:tc>
          <w:tcPr>
            <w:tcW w:w="9180" w:type="dxa"/>
            <w:gridSpan w:val="2"/>
          </w:tcPr>
          <w:p w:rsidR="00327146" w:rsidRDefault="00327146" w:rsidP="00F71EE1">
            <w:pPr>
              <w:tabs>
                <w:tab w:val="left" w:pos="7088"/>
              </w:tabs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geleinschulung zum Schuljahr:</w:t>
            </w:r>
          </w:p>
        </w:tc>
      </w:tr>
      <w:tr w:rsidR="00327146" w:rsidTr="00F42F9A">
        <w:tc>
          <w:tcPr>
            <w:tcW w:w="4489" w:type="dxa"/>
          </w:tcPr>
          <w:p w:rsidR="00327146" w:rsidRDefault="00327146" w:rsidP="00F71EE1">
            <w:pPr>
              <w:tabs>
                <w:tab w:val="left" w:pos="7088"/>
              </w:tabs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Antragskind                     ja  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-17587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691" w:type="dxa"/>
          </w:tcPr>
          <w:p w:rsidR="00327146" w:rsidRDefault="00327146" w:rsidP="00F71EE1">
            <w:pPr>
              <w:tabs>
                <w:tab w:val="left" w:pos="7088"/>
              </w:tabs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nein    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95752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27146" w:rsidTr="00F42F9A">
        <w:tc>
          <w:tcPr>
            <w:tcW w:w="9180" w:type="dxa"/>
            <w:gridSpan w:val="2"/>
          </w:tcPr>
          <w:p w:rsidR="00327146" w:rsidRDefault="00327146" w:rsidP="00F71EE1">
            <w:pPr>
              <w:tabs>
                <w:tab w:val="left" w:pos="7088"/>
              </w:tabs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Name und Ort der Kita:</w:t>
            </w:r>
          </w:p>
        </w:tc>
      </w:tr>
      <w:tr w:rsidR="00327146" w:rsidTr="00F42F9A">
        <w:tc>
          <w:tcPr>
            <w:tcW w:w="4489" w:type="dxa"/>
          </w:tcPr>
          <w:p w:rsidR="00327146" w:rsidRDefault="00327146" w:rsidP="00F71EE1">
            <w:pPr>
              <w:tabs>
                <w:tab w:val="left" w:pos="7088"/>
              </w:tabs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uer Kita-Besuch:</w:t>
            </w:r>
          </w:p>
        </w:tc>
        <w:tc>
          <w:tcPr>
            <w:tcW w:w="4691" w:type="dxa"/>
          </w:tcPr>
          <w:p w:rsidR="00327146" w:rsidRDefault="00327146" w:rsidP="00F71EE1">
            <w:pPr>
              <w:tabs>
                <w:tab w:val="left" w:pos="7088"/>
              </w:tabs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um der Feststellung Lernausgangslage:</w:t>
            </w:r>
          </w:p>
          <w:p w:rsidR="00327146" w:rsidRDefault="00327146" w:rsidP="00F71EE1">
            <w:pPr>
              <w:tabs>
                <w:tab w:val="left" w:pos="7088"/>
              </w:tabs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27146" w:rsidTr="00F42F9A">
        <w:tc>
          <w:tcPr>
            <w:tcW w:w="4489" w:type="dxa"/>
          </w:tcPr>
          <w:p w:rsidR="00327146" w:rsidRDefault="00327146" w:rsidP="00F71EE1">
            <w:pPr>
              <w:tabs>
                <w:tab w:val="left" w:pos="7088"/>
              </w:tabs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Sprachförderkurs Kita:    ja    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20528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1" w:type="dxa"/>
          </w:tcPr>
          <w:p w:rsidR="00327146" w:rsidRDefault="00327146" w:rsidP="00F71EE1">
            <w:pPr>
              <w:tabs>
                <w:tab w:val="left" w:pos="7088"/>
              </w:tabs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nein     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-178187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87088B" w:rsidRDefault="0087088B" w:rsidP="00B87108">
      <w:pPr>
        <w:tabs>
          <w:tab w:val="center" w:pos="4536"/>
          <w:tab w:val="right" w:pos="9072"/>
        </w:tabs>
        <w:rPr>
          <w:rFonts w:ascii="Arial Narrow" w:hAnsi="Arial Narrow" w:cs="Arial"/>
          <w:b/>
          <w:bCs/>
          <w:sz w:val="28"/>
          <w:szCs w:val="28"/>
        </w:rPr>
      </w:pPr>
    </w:p>
    <w:p w:rsidR="00B87108" w:rsidRDefault="00B87108" w:rsidP="00B87108">
      <w:pPr>
        <w:tabs>
          <w:tab w:val="center" w:pos="4536"/>
          <w:tab w:val="right" w:pos="9072"/>
        </w:tabs>
        <w:rPr>
          <w:rFonts w:ascii="Arial Narrow" w:hAnsi="Arial Narrow" w:cs="Arial"/>
          <w:bCs/>
          <w:sz w:val="28"/>
          <w:szCs w:val="28"/>
        </w:rPr>
      </w:pPr>
      <w:r w:rsidRPr="00C36580">
        <w:rPr>
          <w:rFonts w:ascii="Arial Narrow" w:hAnsi="Arial Narrow" w:cs="Arial"/>
          <w:b/>
          <w:bCs/>
          <w:sz w:val="28"/>
          <w:szCs w:val="28"/>
        </w:rPr>
        <w:t>Bei Schulwechsel</w:t>
      </w:r>
      <w:r w:rsidRPr="00C36580">
        <w:rPr>
          <w:rFonts w:ascii="Arial Narrow" w:hAnsi="Arial Narrow" w:cs="Arial"/>
          <w:bCs/>
          <w:sz w:val="28"/>
          <w:szCs w:val="28"/>
        </w:rPr>
        <w:t>:</w:t>
      </w:r>
    </w:p>
    <w:p w:rsidR="00B87108" w:rsidRDefault="00B87108" w:rsidP="00B87108">
      <w:pPr>
        <w:tabs>
          <w:tab w:val="center" w:pos="4536"/>
          <w:tab w:val="right" w:pos="9072"/>
        </w:tabs>
        <w:rPr>
          <w:rFonts w:ascii="Arial Narrow" w:hAnsi="Arial Narrow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87108" w:rsidTr="00B87108">
        <w:tc>
          <w:tcPr>
            <w:tcW w:w="9210" w:type="dxa"/>
          </w:tcPr>
          <w:p w:rsidR="00B87108" w:rsidRDefault="00B87108" w:rsidP="00B87108">
            <w:pPr>
              <w:tabs>
                <w:tab w:val="left" w:pos="7088"/>
              </w:tabs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Jahr der Einschulung</w:t>
            </w:r>
            <w:r w:rsidRPr="00C36580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</w:p>
          <w:p w:rsidR="00B87108" w:rsidRPr="00C36580" w:rsidRDefault="00B87108" w:rsidP="00B87108">
            <w:pPr>
              <w:tabs>
                <w:tab w:val="left" w:pos="7088"/>
              </w:tabs>
              <w:spacing w:after="20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36580">
              <w:rPr>
                <w:rFonts w:ascii="Arial Narrow" w:hAnsi="Arial Narrow" w:cs="Arial"/>
                <w:bCs/>
                <w:sz w:val="22"/>
                <w:szCs w:val="22"/>
              </w:rPr>
              <w:t>Klasse wiederholt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:              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-25597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ja      </w:t>
            </w:r>
            <w:r w:rsidR="00E8755C">
              <w:rPr>
                <w:rFonts w:ascii="Arial Narrow" w:hAnsi="Arial Narrow" w:cs="Arial"/>
                <w:bCs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Jahrgang:                                              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-12313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nein</w:t>
            </w:r>
          </w:p>
          <w:p w:rsidR="00B87108" w:rsidRDefault="00B87108" w:rsidP="00B87108">
            <w:pPr>
              <w:tabs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B87108" w:rsidRDefault="00B87108" w:rsidP="00E8755C">
            <w:pPr>
              <w:tabs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zuvor besuchte Schule</w:t>
            </w:r>
            <w:r w:rsidR="00E8755C">
              <w:rPr>
                <w:rFonts w:ascii="Arial Narrow" w:hAnsi="Arial Narrow" w:cs="Arial"/>
                <w:bCs/>
                <w:sz w:val="22"/>
                <w:szCs w:val="22"/>
              </w:rPr>
              <w:t xml:space="preserve"> (</w:t>
            </w:r>
            <w:r w:rsidR="00E8755C" w:rsidRPr="00C36580">
              <w:rPr>
                <w:rFonts w:ascii="Arial Narrow" w:hAnsi="Arial Narrow" w:cs="Arial"/>
                <w:bCs/>
                <w:sz w:val="22"/>
                <w:szCs w:val="22"/>
              </w:rPr>
              <w:t>Name, Ort</w:t>
            </w:r>
            <w:r w:rsidR="00E8755C">
              <w:rPr>
                <w:rFonts w:ascii="Arial Narrow" w:hAnsi="Arial Narrow" w:cs="Arial"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:        </w:t>
            </w:r>
          </w:p>
          <w:p w:rsidR="00E8755C" w:rsidRDefault="00E8755C" w:rsidP="00E8755C">
            <w:pPr>
              <w:tabs>
                <w:tab w:val="left" w:pos="7088"/>
              </w:tabs>
              <w:spacing w:after="200"/>
              <w:contextualSpacing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B87108" w:rsidRDefault="00B87108" w:rsidP="00B87108">
      <w:pPr>
        <w:tabs>
          <w:tab w:val="center" w:pos="4536"/>
          <w:tab w:val="right" w:pos="9072"/>
        </w:tabs>
        <w:rPr>
          <w:rFonts w:ascii="Arial Narrow" w:hAnsi="Arial Narrow" w:cs="Arial"/>
          <w:b/>
          <w:sz w:val="28"/>
          <w:szCs w:val="28"/>
        </w:rPr>
      </w:pPr>
    </w:p>
    <w:p w:rsidR="00B87108" w:rsidRPr="00C36580" w:rsidRDefault="00B87108" w:rsidP="00B87108">
      <w:pPr>
        <w:tabs>
          <w:tab w:val="center" w:pos="4536"/>
          <w:tab w:val="right" w:pos="9072"/>
        </w:tabs>
        <w:rPr>
          <w:rFonts w:ascii="Arial Narrow" w:hAnsi="Arial Narrow" w:cs="Arial"/>
          <w:b/>
          <w:sz w:val="28"/>
          <w:szCs w:val="28"/>
        </w:rPr>
      </w:pPr>
      <w:r w:rsidRPr="00C36580">
        <w:rPr>
          <w:rFonts w:ascii="Arial Narrow" w:hAnsi="Arial Narrow" w:cs="Arial"/>
          <w:b/>
          <w:sz w:val="28"/>
          <w:szCs w:val="28"/>
        </w:rPr>
        <w:t>Nachweis Masernimpfschutz</w:t>
      </w:r>
      <w:r>
        <w:rPr>
          <w:rFonts w:ascii="Arial Narrow" w:hAnsi="Arial Narrow" w:cs="Arial"/>
          <w:b/>
          <w:sz w:val="28"/>
          <w:szCs w:val="28"/>
        </w:rPr>
        <w:t>:</w:t>
      </w:r>
    </w:p>
    <w:p w:rsidR="006129E7" w:rsidRPr="00C36580" w:rsidRDefault="006129E7" w:rsidP="003D4637">
      <w:pPr>
        <w:tabs>
          <w:tab w:val="left" w:pos="7088"/>
        </w:tabs>
        <w:rPr>
          <w:rFonts w:ascii="Arial Narrow" w:hAnsi="Arial Narrow" w:cs="Arial"/>
          <w:bCs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129E7" w:rsidRPr="00C36580" w:rsidTr="006129E7">
        <w:tc>
          <w:tcPr>
            <w:tcW w:w="9210" w:type="dxa"/>
          </w:tcPr>
          <w:p w:rsidR="006129E7" w:rsidRPr="00C36580" w:rsidRDefault="006129E7" w:rsidP="006129E7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C36580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Seit dem 01.03.2020 muss nach dem neuen Masernschutzgesetzt</w:t>
            </w:r>
            <w:r w:rsidR="00DF1820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die Masernimpfung nach</w:t>
            </w:r>
            <w:r w:rsidRPr="00C36580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gewiesen werden.</w:t>
            </w:r>
          </w:p>
          <w:p w:rsidR="006129E7" w:rsidRPr="00C36580" w:rsidRDefault="006129E7" w:rsidP="006129E7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  <w:p w:rsidR="006129E7" w:rsidRPr="00C36580" w:rsidRDefault="006129E7" w:rsidP="00B87108">
            <w:pPr>
              <w:ind w:left="4956"/>
              <w:rPr>
                <w:rFonts w:ascii="Arial Narrow" w:hAnsi="Arial Narrow" w:cs="Arial"/>
                <w:sz w:val="22"/>
                <w:szCs w:val="22"/>
              </w:rPr>
            </w:pPr>
            <w:r w:rsidRPr="00C36580">
              <w:rPr>
                <w:rFonts w:ascii="Arial Narrow" w:hAnsi="Arial Narrow" w:cs="Arial"/>
                <w:b/>
                <w:sz w:val="22"/>
                <w:szCs w:val="22"/>
              </w:rPr>
              <w:sym w:font="Symbol" w:char="F09E"/>
            </w:r>
            <w:r w:rsidRPr="00C36580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C36580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Dieser Nachweis </w:t>
            </w:r>
            <w:r w:rsidR="00B87108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wurde vorgelegt</w:t>
            </w:r>
            <w:r w:rsidRPr="00C36580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.</w:t>
            </w:r>
          </w:p>
          <w:p w:rsidR="006129E7" w:rsidRPr="00C36580" w:rsidRDefault="006129E7" w:rsidP="003D4637">
            <w:pPr>
              <w:tabs>
                <w:tab w:val="left" w:pos="7088"/>
              </w:tabs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pPr>
          </w:p>
        </w:tc>
      </w:tr>
    </w:tbl>
    <w:p w:rsidR="008026B1" w:rsidRDefault="008026B1" w:rsidP="003D4637">
      <w:pPr>
        <w:tabs>
          <w:tab w:val="left" w:pos="7088"/>
        </w:tabs>
        <w:rPr>
          <w:rFonts w:ascii="Arial Narrow" w:hAnsi="Arial Narrow" w:cs="Arial"/>
          <w:bCs/>
          <w:sz w:val="22"/>
          <w:szCs w:val="22"/>
          <w:u w:val="single"/>
        </w:rPr>
      </w:pPr>
    </w:p>
    <w:p w:rsidR="009A5593" w:rsidRPr="00BD1886" w:rsidRDefault="009A5593" w:rsidP="003D4637">
      <w:pPr>
        <w:tabs>
          <w:tab w:val="left" w:pos="7088"/>
        </w:tabs>
        <w:rPr>
          <w:rFonts w:ascii="Arial Narrow" w:hAnsi="Arial Narrow" w:cs="Arial"/>
          <w:b/>
          <w:bCs/>
          <w:sz w:val="28"/>
          <w:szCs w:val="28"/>
        </w:rPr>
      </w:pPr>
      <w:r w:rsidRPr="00BD1886">
        <w:rPr>
          <w:rFonts w:ascii="Arial Narrow" w:hAnsi="Arial Narrow" w:cs="Arial"/>
          <w:b/>
          <w:bCs/>
          <w:sz w:val="28"/>
          <w:szCs w:val="28"/>
        </w:rPr>
        <w:t>Erkrankungen</w:t>
      </w:r>
      <w:r w:rsidR="00162847" w:rsidRPr="00BD1886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:rsidR="00162847" w:rsidRPr="00BD1886" w:rsidRDefault="00162847" w:rsidP="003D4637">
      <w:pPr>
        <w:tabs>
          <w:tab w:val="left" w:pos="7088"/>
        </w:tabs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62847" w:rsidRPr="00BD1886" w:rsidTr="00162847">
        <w:tc>
          <w:tcPr>
            <w:tcW w:w="4605" w:type="dxa"/>
          </w:tcPr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D1886">
              <w:rPr>
                <w:rFonts w:ascii="Arial Narrow" w:hAnsi="Arial Narrow" w:cs="Arial"/>
                <w:bCs/>
                <w:sz w:val="22"/>
                <w:szCs w:val="22"/>
              </w:rPr>
              <w:t>Chronische Erkrankungen</w:t>
            </w:r>
            <w:r w:rsidR="00E8755C" w:rsidRPr="00BD1886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</w:p>
        </w:tc>
        <w:tc>
          <w:tcPr>
            <w:tcW w:w="4605" w:type="dxa"/>
          </w:tcPr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62847" w:rsidRPr="00BD1886" w:rsidTr="00162847">
        <w:tc>
          <w:tcPr>
            <w:tcW w:w="4605" w:type="dxa"/>
          </w:tcPr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D1886">
              <w:rPr>
                <w:rFonts w:ascii="Arial Narrow" w:hAnsi="Arial Narrow" w:cs="Arial"/>
                <w:bCs/>
                <w:sz w:val="22"/>
                <w:szCs w:val="22"/>
              </w:rPr>
              <w:t>Medikamentengaben im Unterricht</w:t>
            </w:r>
            <w:r w:rsidR="00E8755C" w:rsidRPr="00BD1886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</w:p>
        </w:tc>
        <w:tc>
          <w:tcPr>
            <w:tcW w:w="4605" w:type="dxa"/>
          </w:tcPr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62847" w:rsidRPr="00BD1886" w:rsidTr="00162847">
        <w:tc>
          <w:tcPr>
            <w:tcW w:w="4605" w:type="dxa"/>
          </w:tcPr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D1886">
              <w:rPr>
                <w:rFonts w:ascii="Arial Narrow" w:hAnsi="Arial Narrow" w:cs="Arial"/>
                <w:bCs/>
                <w:sz w:val="22"/>
                <w:szCs w:val="22"/>
              </w:rPr>
              <w:t>Behinderungen (Grad  und Art)</w:t>
            </w:r>
            <w:r w:rsidR="00E8755C" w:rsidRPr="00BD1886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</w:p>
        </w:tc>
        <w:tc>
          <w:tcPr>
            <w:tcW w:w="4605" w:type="dxa"/>
          </w:tcPr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62847" w:rsidRPr="00BD1886" w:rsidTr="00162847">
        <w:tc>
          <w:tcPr>
            <w:tcW w:w="4605" w:type="dxa"/>
          </w:tcPr>
          <w:p w:rsidR="00162847" w:rsidRPr="00BD1886" w:rsidRDefault="00162847" w:rsidP="00162847">
            <w:pPr>
              <w:tabs>
                <w:tab w:val="left" w:pos="708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D1886">
              <w:rPr>
                <w:rFonts w:ascii="Arial Narrow" w:hAnsi="Arial Narrow" w:cs="Arial"/>
                <w:bCs/>
                <w:sz w:val="22"/>
                <w:szCs w:val="22"/>
              </w:rPr>
              <w:t>sonstige Informationen, die Berücksichtigung im Schulalltag finden sollten</w:t>
            </w:r>
            <w:r w:rsidR="00E8755C" w:rsidRPr="00BD1886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</w:p>
        </w:tc>
        <w:tc>
          <w:tcPr>
            <w:tcW w:w="4605" w:type="dxa"/>
          </w:tcPr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:rsidR="00162847" w:rsidRPr="00BD1886" w:rsidRDefault="00162847" w:rsidP="003D4637">
            <w:pPr>
              <w:tabs>
                <w:tab w:val="left" w:pos="7088"/>
              </w:tabs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173EA7" w:rsidRPr="00BD1886" w:rsidRDefault="00173EA7" w:rsidP="00173EA7">
      <w:pPr>
        <w:rPr>
          <w:rFonts w:ascii="Arial Narrow" w:hAnsi="Arial Narrow" w:cs="Arial"/>
          <w:sz w:val="22"/>
          <w:szCs w:val="22"/>
        </w:rPr>
      </w:pPr>
    </w:p>
    <w:p w:rsidR="00327146" w:rsidRPr="00BD1886" w:rsidRDefault="00327146" w:rsidP="00327146">
      <w:pPr>
        <w:spacing w:before="120" w:after="120"/>
        <w:ind w:left="705" w:hanging="705"/>
        <w:rPr>
          <w:rFonts w:ascii="Arial Narrow" w:eastAsia="Calibri" w:hAnsi="Arial Narrow" w:cs="Arial"/>
          <w:sz w:val="22"/>
          <w:szCs w:val="22"/>
          <w:lang w:eastAsia="en-US"/>
        </w:rPr>
      </w:pPr>
      <w:r w:rsidRPr="00BD1886">
        <w:rPr>
          <w:rFonts w:ascii="Arial Narrow" w:hAnsi="Arial Narrow"/>
          <w:sz w:val="22"/>
          <w:szCs w:val="22"/>
        </w:rPr>
        <w:t>Die Richtigkeit der oben genannten Angaben wird hiermit bestätigt.</w:t>
      </w:r>
    </w:p>
    <w:p w:rsidR="00327146" w:rsidRPr="00BD1886" w:rsidRDefault="00327146" w:rsidP="00327146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D1886">
        <w:rPr>
          <w:rFonts w:ascii="Arial Narrow" w:hAnsi="Arial Narrow"/>
          <w:sz w:val="22"/>
          <w:szCs w:val="22"/>
        </w:rPr>
        <w:t xml:space="preserve">Wir sind darüber informiert, dass die Daten unseres Kindes elektronisch mit </w:t>
      </w:r>
      <w:r w:rsidR="00DB2398">
        <w:rPr>
          <w:rFonts w:ascii="Arial Narrow" w:hAnsi="Arial Narrow"/>
          <w:sz w:val="22"/>
          <w:szCs w:val="22"/>
        </w:rPr>
        <w:t>S</w:t>
      </w:r>
      <w:r w:rsidRPr="00BD1886">
        <w:rPr>
          <w:rFonts w:ascii="Arial Narrow" w:hAnsi="Arial Narrow"/>
          <w:sz w:val="22"/>
          <w:szCs w:val="22"/>
        </w:rPr>
        <w:t xml:space="preserve">chulverwaltungsprogramm </w:t>
      </w:r>
      <w:r w:rsidR="00DB2398">
        <w:rPr>
          <w:rFonts w:ascii="Arial Narrow" w:hAnsi="Arial Narrow"/>
          <w:sz w:val="22"/>
          <w:szCs w:val="22"/>
        </w:rPr>
        <w:t xml:space="preserve">(z.B. SCHILD) </w:t>
      </w:r>
      <w:r w:rsidRPr="00BD1886">
        <w:rPr>
          <w:rFonts w:ascii="Arial Narrow" w:hAnsi="Arial Narrow"/>
          <w:sz w:val="22"/>
          <w:szCs w:val="22"/>
        </w:rPr>
        <w:t xml:space="preserve">verarbeitet werden. Die Informationen zur Verarbeitung personenbezogener Daten habe/n ich/wir zur Kenntnis genommen. </w:t>
      </w:r>
    </w:p>
    <w:p w:rsidR="00173EA7" w:rsidRPr="00BD1886" w:rsidRDefault="00173EA7" w:rsidP="00173EA7">
      <w:pPr>
        <w:rPr>
          <w:rFonts w:ascii="Arial Narrow" w:hAnsi="Arial Narrow" w:cs="Arial"/>
          <w:sz w:val="22"/>
          <w:szCs w:val="22"/>
        </w:rPr>
      </w:pPr>
    </w:p>
    <w:p w:rsidR="00173EA7" w:rsidRPr="00BD1886" w:rsidRDefault="00173EA7" w:rsidP="00173EA7">
      <w:pPr>
        <w:rPr>
          <w:rFonts w:ascii="Arial Narrow" w:hAnsi="Arial Narrow" w:cs="Arial"/>
          <w:sz w:val="22"/>
          <w:szCs w:val="22"/>
        </w:rPr>
      </w:pPr>
    </w:p>
    <w:p w:rsidR="00173EA7" w:rsidRPr="00BD1886" w:rsidRDefault="00BD1886" w:rsidP="00173EA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.                       …………………………………………………………..</w:t>
      </w:r>
    </w:p>
    <w:p w:rsidR="00173EA7" w:rsidRPr="00BD1886" w:rsidRDefault="00173EA7" w:rsidP="003D4637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D1886">
        <w:rPr>
          <w:rFonts w:ascii="Arial Narrow" w:hAnsi="Arial Narrow" w:cs="Arial"/>
          <w:sz w:val="22"/>
          <w:szCs w:val="22"/>
        </w:rPr>
        <w:t xml:space="preserve">                   Datum                                         Unterschrift</w:t>
      </w:r>
      <w:r w:rsidR="00BD1886" w:rsidRPr="00BD1886">
        <w:rPr>
          <w:rFonts w:ascii="Arial Narrow" w:hAnsi="Arial Narrow" w:cs="Arial"/>
          <w:sz w:val="22"/>
          <w:szCs w:val="22"/>
        </w:rPr>
        <w:t>/en</w:t>
      </w:r>
      <w:r w:rsidRPr="00BD1886">
        <w:rPr>
          <w:rFonts w:ascii="Arial Narrow" w:hAnsi="Arial Narrow" w:cs="Arial"/>
          <w:sz w:val="22"/>
          <w:szCs w:val="22"/>
        </w:rPr>
        <w:t xml:space="preserve"> des/der Erziehungsberechtigten</w:t>
      </w:r>
    </w:p>
    <w:sectPr w:rsidR="00173EA7" w:rsidRPr="00BD1886" w:rsidSect="008D5A2A">
      <w:footerReference w:type="default" r:id="rId9"/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7F" w:rsidRDefault="00E7717F" w:rsidP="00E7717F">
      <w:r>
        <w:separator/>
      </w:r>
    </w:p>
  </w:endnote>
  <w:endnote w:type="continuationSeparator" w:id="0">
    <w:p w:rsidR="00E7717F" w:rsidRDefault="00E7717F" w:rsidP="00E7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6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717F" w:rsidRDefault="00E7717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C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C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17F" w:rsidRDefault="00E771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7F" w:rsidRDefault="00E7717F" w:rsidP="00E7717F">
      <w:r>
        <w:separator/>
      </w:r>
    </w:p>
  </w:footnote>
  <w:footnote w:type="continuationSeparator" w:id="0">
    <w:p w:rsidR="00E7717F" w:rsidRDefault="00E7717F" w:rsidP="00E77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37"/>
    <w:rsid w:val="00016E37"/>
    <w:rsid w:val="000306CB"/>
    <w:rsid w:val="000538AC"/>
    <w:rsid w:val="00062994"/>
    <w:rsid w:val="0006378A"/>
    <w:rsid w:val="000F0E77"/>
    <w:rsid w:val="00120322"/>
    <w:rsid w:val="0012050C"/>
    <w:rsid w:val="00152792"/>
    <w:rsid w:val="00162847"/>
    <w:rsid w:val="00173EA7"/>
    <w:rsid w:val="00196439"/>
    <w:rsid w:val="001A52C2"/>
    <w:rsid w:val="001A57EC"/>
    <w:rsid w:val="001D144A"/>
    <w:rsid w:val="00210468"/>
    <w:rsid w:val="00212BF7"/>
    <w:rsid w:val="00215029"/>
    <w:rsid w:val="00245942"/>
    <w:rsid w:val="00245E63"/>
    <w:rsid w:val="0025304E"/>
    <w:rsid w:val="002572A7"/>
    <w:rsid w:val="00260517"/>
    <w:rsid w:val="00282733"/>
    <w:rsid w:val="00285001"/>
    <w:rsid w:val="0028693C"/>
    <w:rsid w:val="00291B41"/>
    <w:rsid w:val="002A5536"/>
    <w:rsid w:val="002C1105"/>
    <w:rsid w:val="002E00A6"/>
    <w:rsid w:val="002F4F91"/>
    <w:rsid w:val="00322FE0"/>
    <w:rsid w:val="00327146"/>
    <w:rsid w:val="0033019E"/>
    <w:rsid w:val="00344B46"/>
    <w:rsid w:val="00357CB3"/>
    <w:rsid w:val="00385EFF"/>
    <w:rsid w:val="003D4637"/>
    <w:rsid w:val="003F6F5E"/>
    <w:rsid w:val="00444C26"/>
    <w:rsid w:val="00455EF6"/>
    <w:rsid w:val="00463D01"/>
    <w:rsid w:val="004661F3"/>
    <w:rsid w:val="00473EBE"/>
    <w:rsid w:val="004C3D9A"/>
    <w:rsid w:val="004E3860"/>
    <w:rsid w:val="0052749C"/>
    <w:rsid w:val="00566C65"/>
    <w:rsid w:val="005A1B83"/>
    <w:rsid w:val="005A6BC1"/>
    <w:rsid w:val="005C2DB1"/>
    <w:rsid w:val="005E7277"/>
    <w:rsid w:val="00606FA0"/>
    <w:rsid w:val="006129E7"/>
    <w:rsid w:val="00623EAE"/>
    <w:rsid w:val="0063514A"/>
    <w:rsid w:val="00656CAC"/>
    <w:rsid w:val="00671053"/>
    <w:rsid w:val="006A2284"/>
    <w:rsid w:val="006F2563"/>
    <w:rsid w:val="006F7F96"/>
    <w:rsid w:val="00703D55"/>
    <w:rsid w:val="0073089D"/>
    <w:rsid w:val="00751CAE"/>
    <w:rsid w:val="007670DA"/>
    <w:rsid w:val="00783610"/>
    <w:rsid w:val="007A23D9"/>
    <w:rsid w:val="007B0A7B"/>
    <w:rsid w:val="007F1482"/>
    <w:rsid w:val="008026B1"/>
    <w:rsid w:val="0081546C"/>
    <w:rsid w:val="00836793"/>
    <w:rsid w:val="0087088B"/>
    <w:rsid w:val="008736C6"/>
    <w:rsid w:val="00896C8C"/>
    <w:rsid w:val="0089749A"/>
    <w:rsid w:val="008D5A2A"/>
    <w:rsid w:val="008E3956"/>
    <w:rsid w:val="009832F8"/>
    <w:rsid w:val="009847F4"/>
    <w:rsid w:val="00986FCB"/>
    <w:rsid w:val="009A5593"/>
    <w:rsid w:val="009B0EED"/>
    <w:rsid w:val="009C44C5"/>
    <w:rsid w:val="00A50C14"/>
    <w:rsid w:val="00A5704A"/>
    <w:rsid w:val="00A87B18"/>
    <w:rsid w:val="00A90345"/>
    <w:rsid w:val="00A933A6"/>
    <w:rsid w:val="00AB5105"/>
    <w:rsid w:val="00AD6907"/>
    <w:rsid w:val="00AD73D5"/>
    <w:rsid w:val="00B123DD"/>
    <w:rsid w:val="00B20058"/>
    <w:rsid w:val="00B27375"/>
    <w:rsid w:val="00B87108"/>
    <w:rsid w:val="00BC362D"/>
    <w:rsid w:val="00BD1886"/>
    <w:rsid w:val="00C1204C"/>
    <w:rsid w:val="00C22174"/>
    <w:rsid w:val="00C3308E"/>
    <w:rsid w:val="00C36580"/>
    <w:rsid w:val="00C513B1"/>
    <w:rsid w:val="00C63CEC"/>
    <w:rsid w:val="00C67210"/>
    <w:rsid w:val="00CE5923"/>
    <w:rsid w:val="00CF7D6E"/>
    <w:rsid w:val="00D11D1D"/>
    <w:rsid w:val="00D2171D"/>
    <w:rsid w:val="00D72041"/>
    <w:rsid w:val="00D727DF"/>
    <w:rsid w:val="00D92494"/>
    <w:rsid w:val="00DB2398"/>
    <w:rsid w:val="00DF1820"/>
    <w:rsid w:val="00E1160F"/>
    <w:rsid w:val="00E21020"/>
    <w:rsid w:val="00E258B2"/>
    <w:rsid w:val="00E64E6A"/>
    <w:rsid w:val="00E7717F"/>
    <w:rsid w:val="00E8755C"/>
    <w:rsid w:val="00EA4F4A"/>
    <w:rsid w:val="00EC5657"/>
    <w:rsid w:val="00EE4886"/>
    <w:rsid w:val="00F014C7"/>
    <w:rsid w:val="00F110D8"/>
    <w:rsid w:val="00F16083"/>
    <w:rsid w:val="00F34EF9"/>
    <w:rsid w:val="00F42F9A"/>
    <w:rsid w:val="00F566D0"/>
    <w:rsid w:val="00F67115"/>
    <w:rsid w:val="00F85BDE"/>
    <w:rsid w:val="00FA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63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6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63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semiHidden/>
    <w:rsid w:val="003D46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3D4637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D2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771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717F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63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6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63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semiHidden/>
    <w:rsid w:val="003D46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3D4637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D2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771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717F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74A8-F469-488B-B1A7-4AD3CC75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iat</dc:creator>
  <cp:lastModifiedBy>Sekreteriat</cp:lastModifiedBy>
  <cp:revision>2</cp:revision>
  <cp:lastPrinted>2022-09-15T09:25:00Z</cp:lastPrinted>
  <dcterms:created xsi:type="dcterms:W3CDTF">2022-09-15T09:27:00Z</dcterms:created>
  <dcterms:modified xsi:type="dcterms:W3CDTF">2022-09-15T09:27:00Z</dcterms:modified>
</cp:coreProperties>
</file>